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7" w:rsidRDefault="000A07AE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217613" wp14:editId="4CBB7132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СОВЕТ ДЕПУТАТОВ САНДОГОРСКОГО СЕЛЬСКОГО ПОСЕЛЕНИЯ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ГО МУНИЦИПАЛЬНОГО РАЙОНА 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КОСТРОМСКОЙ ОБЛАСТИ</w:t>
      </w: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третий созыв</w:t>
      </w:r>
    </w:p>
    <w:p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54CF" w:rsidRPr="006254CF" w:rsidRDefault="006254CF" w:rsidP="0062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6254C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8F0C09" w:rsidRPr="006254CF" w:rsidRDefault="008F0C0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54CF" w:rsidRPr="006254CF" w:rsidRDefault="00927359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30 июля</w:t>
      </w:r>
      <w:r w:rsidR="0089448E">
        <w:rPr>
          <w:rFonts w:ascii="Times New Roman" w:hAnsi="Times New Roman" w:cs="Times New Roman"/>
          <w:sz w:val="28"/>
          <w:szCs w:val="28"/>
          <w:lang w:eastAsia="ar-SA"/>
        </w:rPr>
        <w:t xml:space="preserve"> 2020 года № 199</w:t>
      </w:r>
      <w:r w:rsidR="006254CF"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с. Сандогора</w:t>
      </w:r>
    </w:p>
    <w:p w:rsidR="006254CF" w:rsidRPr="006254CF" w:rsidRDefault="006254CF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C7485" w:rsidRDefault="004C7485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7485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нятии</w:t>
      </w:r>
      <w:r w:rsidRPr="004C7485">
        <w:rPr>
          <w:rFonts w:ascii="Times New Roman" w:hAnsi="Times New Roman" w:cs="Times New Roman"/>
          <w:sz w:val="28"/>
          <w:szCs w:val="28"/>
          <w:lang w:eastAsia="ar-SA"/>
        </w:rPr>
        <w:t xml:space="preserve"> в муниципальную</w:t>
      </w:r>
    </w:p>
    <w:p w:rsidR="004C7485" w:rsidRDefault="004C7485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7485">
        <w:rPr>
          <w:rFonts w:ascii="Times New Roman" w:hAnsi="Times New Roman" w:cs="Times New Roman"/>
          <w:sz w:val="28"/>
          <w:szCs w:val="28"/>
          <w:lang w:eastAsia="ar-SA"/>
        </w:rPr>
        <w:t xml:space="preserve">собственность здание тира </w:t>
      </w:r>
    </w:p>
    <w:p w:rsidR="006254CF" w:rsidRDefault="004C7485" w:rsidP="006254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C7485">
        <w:rPr>
          <w:rFonts w:ascii="Times New Roman" w:hAnsi="Times New Roman" w:cs="Times New Roman"/>
          <w:sz w:val="28"/>
          <w:szCs w:val="28"/>
          <w:lang w:eastAsia="ar-SA"/>
        </w:rPr>
        <w:t>и земельного участка</w:t>
      </w:r>
    </w:p>
    <w:p w:rsidR="0089448E" w:rsidRDefault="0089448E" w:rsidP="0089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448E" w:rsidRDefault="006254CF" w:rsidP="0089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254CF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</w:t>
      </w:r>
      <w:r w:rsidR="0089448E">
        <w:rPr>
          <w:rFonts w:ascii="Times New Roman" w:hAnsi="Times New Roman" w:cs="Times New Roman"/>
          <w:sz w:val="28"/>
          <w:szCs w:val="28"/>
          <w:lang w:eastAsia="ar-SA"/>
        </w:rPr>
        <w:t>ым законом от 06.10.2003 года №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Положением «О порядке управления и распоряжения муниципальным имуществом муниципального образования "Сандогорское сельское поселение", утвержденным решением Совета депутатов Сандогорского сельского поселения от 16.11.2006 № 27, на </w:t>
      </w:r>
      <w:r w:rsidRPr="0089448E">
        <w:rPr>
          <w:rFonts w:ascii="Times New Roman" w:hAnsi="Times New Roman" w:cs="Times New Roman"/>
          <w:sz w:val="28"/>
          <w:szCs w:val="28"/>
          <w:lang w:eastAsia="ar-SA"/>
        </w:rPr>
        <w:t>основании Приказа заместителя Министра обороны Российской Федерации от 10 декабря 2019 г. №1158 «О передаче объектов недвижимого имущества</w:t>
      </w:r>
      <w:proofErr w:type="gramEnd"/>
      <w:r w:rsidRPr="0089448E">
        <w:rPr>
          <w:rFonts w:ascii="Times New Roman" w:hAnsi="Times New Roman" w:cs="Times New Roman"/>
          <w:sz w:val="28"/>
          <w:szCs w:val="28"/>
          <w:lang w:eastAsia="ar-SA"/>
        </w:rPr>
        <w:t xml:space="preserve"> в собственность муниципального образования Сандогорское сельское поселение Костромского муниципального района Костромской области»,</w:t>
      </w:r>
      <w:r w:rsidRPr="006254CF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Уставом муниципального образования Сандогорское сельское поселение, Совет депутатов Сандогорского сельского поселения </w:t>
      </w:r>
    </w:p>
    <w:p w:rsidR="0063114C" w:rsidRPr="00C443EC" w:rsidRDefault="006254CF" w:rsidP="0089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254CF">
        <w:rPr>
          <w:rFonts w:ascii="Times New Roman" w:hAnsi="Times New Roman" w:cs="Times New Roman"/>
          <w:sz w:val="28"/>
          <w:szCs w:val="28"/>
          <w:lang w:eastAsia="ar-SA"/>
        </w:rPr>
        <w:t>РЕШИЛ:</w:t>
      </w:r>
    </w:p>
    <w:p w:rsidR="000A07AE" w:rsidRPr="004C7485" w:rsidRDefault="0089448E" w:rsidP="008207E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4CF">
        <w:rPr>
          <w:rFonts w:ascii="Times New Roman" w:hAnsi="Times New Roman" w:cs="Times New Roman"/>
          <w:sz w:val="28"/>
          <w:szCs w:val="28"/>
        </w:rPr>
        <w:t xml:space="preserve">1. Принять в муниципальную </w:t>
      </w:r>
      <w:r w:rsidR="00764025" w:rsidRPr="008207EF">
        <w:rPr>
          <w:rFonts w:ascii="Times New Roman" w:hAnsi="Times New Roman" w:cs="Times New Roman"/>
          <w:sz w:val="28"/>
          <w:szCs w:val="28"/>
        </w:rPr>
        <w:t>собственност</w:t>
      </w:r>
      <w:r w:rsidR="006254CF">
        <w:rPr>
          <w:rFonts w:ascii="Times New Roman" w:hAnsi="Times New Roman" w:cs="Times New Roman"/>
          <w:sz w:val="28"/>
          <w:szCs w:val="28"/>
        </w:rPr>
        <w:t>ь</w:t>
      </w:r>
      <w:r w:rsidR="008F0C09">
        <w:rPr>
          <w:rFonts w:ascii="Times New Roman" w:hAnsi="Times New Roman" w:cs="Times New Roman"/>
          <w:sz w:val="28"/>
          <w:szCs w:val="28"/>
        </w:rPr>
        <w:t xml:space="preserve"> </w:t>
      </w:r>
      <w:r w:rsidR="00764025" w:rsidRPr="008207EF">
        <w:rPr>
          <w:rFonts w:ascii="Times New Roman" w:hAnsi="Times New Roman" w:cs="Times New Roman"/>
          <w:sz w:val="28"/>
          <w:szCs w:val="28"/>
        </w:rPr>
        <w:t xml:space="preserve">Сандогорского сельского поселения </w:t>
      </w:r>
      <w:r w:rsidR="004C7485">
        <w:rPr>
          <w:rFonts w:ascii="Times New Roman" w:hAnsi="Times New Roman" w:cs="Times New Roman"/>
          <w:sz w:val="28"/>
          <w:szCs w:val="28"/>
        </w:rPr>
        <w:t>здание тира и земельного участка по адресу: Костромской</w:t>
      </w:r>
      <w:r w:rsidR="004C7485">
        <w:rPr>
          <w:rFonts w:ascii="Times New Roman" w:hAnsi="Times New Roman" w:cs="Times New Roman"/>
          <w:sz w:val="28"/>
          <w:szCs w:val="28"/>
        </w:rPr>
        <w:tab/>
        <w:t xml:space="preserve"> район, с. Сандогора, ул. </w:t>
      </w:r>
      <w:proofErr w:type="gramStart"/>
      <w:r w:rsidR="004C7485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4C7485">
        <w:rPr>
          <w:rFonts w:ascii="Times New Roman" w:hAnsi="Times New Roman" w:cs="Times New Roman"/>
          <w:sz w:val="28"/>
          <w:szCs w:val="28"/>
        </w:rPr>
        <w:t xml:space="preserve">, </w:t>
      </w:r>
      <w:r w:rsidR="00134CED">
        <w:rPr>
          <w:rFonts w:ascii="Times New Roman" w:hAnsi="Times New Roman" w:cs="Times New Roman"/>
          <w:sz w:val="28"/>
          <w:szCs w:val="28"/>
        </w:rPr>
        <w:t>д.</w:t>
      </w:r>
      <w:r w:rsidR="004C7485">
        <w:rPr>
          <w:rFonts w:ascii="Times New Roman" w:hAnsi="Times New Roman" w:cs="Times New Roman"/>
          <w:sz w:val="28"/>
          <w:szCs w:val="28"/>
        </w:rPr>
        <w:t xml:space="preserve"> </w:t>
      </w:r>
      <w:r w:rsidR="005163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7B" w:rsidRPr="008207EF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8207EF" w:rsidRPr="008207EF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0A07AE" w:rsidRPr="00820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8207EF" w:rsidRDefault="00E71795" w:rsidP="00E71795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7EF">
        <w:rPr>
          <w:rFonts w:ascii="Times New Roman" w:hAnsi="Times New Roman" w:cs="Times New Roman"/>
          <w:sz w:val="28"/>
          <w:szCs w:val="28"/>
        </w:rPr>
        <w:t xml:space="preserve">2. </w:t>
      </w:r>
      <w:r w:rsidR="004C7485">
        <w:rPr>
          <w:rFonts w:ascii="Times New Roman" w:hAnsi="Times New Roman" w:cs="Times New Roman"/>
          <w:sz w:val="28"/>
          <w:szCs w:val="28"/>
        </w:rPr>
        <w:t>Здание тира и земельный участок</w:t>
      </w:r>
      <w:r w:rsidR="008E092E" w:rsidRPr="008207EF">
        <w:rPr>
          <w:rFonts w:ascii="Times New Roman" w:hAnsi="Times New Roman" w:cs="Times New Roman"/>
          <w:sz w:val="28"/>
          <w:szCs w:val="28"/>
        </w:rPr>
        <w:t xml:space="preserve"> включить в </w:t>
      </w:r>
      <w:r w:rsidR="005D7264" w:rsidRPr="008207E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C748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5D7264" w:rsidRPr="008207EF">
        <w:rPr>
          <w:rFonts w:ascii="Times New Roman" w:hAnsi="Times New Roman" w:cs="Times New Roman"/>
          <w:sz w:val="28"/>
          <w:szCs w:val="28"/>
        </w:rPr>
        <w:t>Сандогорского сельского поселения Костромского муниципального района Костромской области.</w:t>
      </w:r>
      <w:r w:rsidR="000A0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9C5" w:rsidRPr="008207EF" w:rsidRDefault="00E71795" w:rsidP="008207E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C09">
        <w:rPr>
          <w:rFonts w:ascii="Times New Roman" w:hAnsi="Times New Roman" w:cs="Times New Roman"/>
          <w:sz w:val="28"/>
          <w:szCs w:val="28"/>
        </w:rPr>
        <w:t>3</w:t>
      </w:r>
      <w:r w:rsidR="008207EF">
        <w:rPr>
          <w:rFonts w:ascii="Times New Roman" w:hAnsi="Times New Roman" w:cs="Times New Roman"/>
          <w:sz w:val="28"/>
          <w:szCs w:val="28"/>
        </w:rPr>
        <w:t xml:space="preserve">. </w:t>
      </w:r>
      <w:r w:rsidR="008F0C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69C5" w:rsidRPr="008207EF">
        <w:rPr>
          <w:rFonts w:ascii="Times New Roman" w:hAnsi="Times New Roman" w:cs="Times New Roman"/>
          <w:sz w:val="28"/>
          <w:szCs w:val="28"/>
        </w:rPr>
        <w:t>считать вступившим в силу с момента его подписания.</w:t>
      </w:r>
    </w:p>
    <w:p w:rsidR="008207EF" w:rsidRPr="008F0C09" w:rsidRDefault="00E71795" w:rsidP="008F0C09">
      <w:pPr>
        <w:pStyle w:val="a8"/>
        <w:tabs>
          <w:tab w:val="left" w:pos="99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C09">
        <w:rPr>
          <w:rFonts w:ascii="Times New Roman" w:hAnsi="Times New Roman" w:cs="Times New Roman"/>
          <w:sz w:val="28"/>
          <w:szCs w:val="28"/>
        </w:rPr>
        <w:t>4</w:t>
      </w:r>
      <w:r w:rsidR="008207EF">
        <w:rPr>
          <w:rFonts w:ascii="Times New Roman" w:hAnsi="Times New Roman" w:cs="Times New Roman"/>
          <w:sz w:val="28"/>
          <w:szCs w:val="28"/>
        </w:rPr>
        <w:t xml:space="preserve">. </w:t>
      </w:r>
      <w:r w:rsidR="008F0C09">
        <w:rPr>
          <w:rFonts w:ascii="Times New Roman" w:hAnsi="Times New Roman" w:cs="Times New Roman"/>
          <w:sz w:val="28"/>
          <w:szCs w:val="28"/>
        </w:rPr>
        <w:t>Реш</w:t>
      </w:r>
      <w:r w:rsidR="00A169C5">
        <w:rPr>
          <w:rFonts w:ascii="Times New Roman" w:hAnsi="Times New Roman" w:cs="Times New Roman"/>
          <w:sz w:val="28"/>
          <w:szCs w:val="28"/>
        </w:rPr>
        <w:t xml:space="preserve">ение опубликовать </w:t>
      </w:r>
      <w:r w:rsidR="005B712C">
        <w:rPr>
          <w:rFonts w:ascii="Times New Roman" w:hAnsi="Times New Roman" w:cs="Times New Roman"/>
          <w:sz w:val="28"/>
          <w:szCs w:val="28"/>
        </w:rPr>
        <w:t>в информационном бюллетене</w:t>
      </w:r>
      <w:r w:rsidR="00A169C5">
        <w:rPr>
          <w:rFonts w:ascii="Times New Roman" w:hAnsi="Times New Roman" w:cs="Times New Roman"/>
          <w:sz w:val="28"/>
          <w:szCs w:val="28"/>
        </w:rPr>
        <w:t xml:space="preserve"> </w:t>
      </w:r>
      <w:r w:rsidR="005B712C">
        <w:rPr>
          <w:rFonts w:ascii="Times New Roman" w:hAnsi="Times New Roman" w:cs="Times New Roman"/>
          <w:sz w:val="28"/>
          <w:szCs w:val="28"/>
        </w:rPr>
        <w:t>«Депутатский вестник» Сандогорского</w:t>
      </w:r>
      <w:r w:rsidR="00A169C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9448E" w:rsidRDefault="0089448E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C09" w:rsidRDefault="008F0C09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,</w:t>
      </w:r>
      <w:r w:rsidRPr="008F0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А.А. Нургазизов</w:t>
      </w:r>
    </w:p>
    <w:p w:rsidR="008F0C09" w:rsidRDefault="005B712C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8F0C09" w:rsidRPr="0089448E" w:rsidRDefault="005B712C" w:rsidP="008944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догорско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F0C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944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40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F0C09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6C1B43" w:rsidRDefault="005B712C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43" w:rsidRDefault="006C1B43" w:rsidP="00287B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7485">
        <w:rPr>
          <w:rFonts w:ascii="Times New Roman" w:hAnsi="Times New Roman" w:cs="Times New Roman"/>
          <w:sz w:val="28"/>
          <w:szCs w:val="28"/>
        </w:rPr>
        <w:t>30.07.2020</w:t>
      </w:r>
      <w:r w:rsidR="00871B8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4C7485">
        <w:rPr>
          <w:rFonts w:ascii="Times New Roman" w:hAnsi="Times New Roman" w:cs="Times New Roman"/>
          <w:sz w:val="28"/>
          <w:szCs w:val="28"/>
        </w:rPr>
        <w:t>200</w:t>
      </w:r>
    </w:p>
    <w:p w:rsidR="0089448E" w:rsidRDefault="0089448E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C7B" w:rsidRPr="008207EF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7EF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8207EF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7EF">
        <w:rPr>
          <w:rFonts w:ascii="Times New Roman" w:hAnsi="Times New Roman"/>
          <w:b/>
          <w:sz w:val="28"/>
          <w:szCs w:val="28"/>
        </w:rPr>
        <w:t xml:space="preserve">имущества, </w:t>
      </w:r>
      <w:r w:rsidR="002D0990">
        <w:rPr>
          <w:rFonts w:ascii="Times New Roman" w:hAnsi="Times New Roman"/>
          <w:b/>
          <w:sz w:val="28"/>
          <w:szCs w:val="28"/>
        </w:rPr>
        <w:t xml:space="preserve">принимаемого в </w:t>
      </w:r>
      <w:r w:rsidR="005B712C" w:rsidRPr="008207EF">
        <w:rPr>
          <w:rFonts w:ascii="Times New Roman" w:hAnsi="Times New Roman"/>
          <w:b/>
          <w:sz w:val="28"/>
          <w:szCs w:val="28"/>
        </w:rPr>
        <w:t>муниципальн</w:t>
      </w:r>
      <w:r w:rsidR="002D0990">
        <w:rPr>
          <w:rFonts w:ascii="Times New Roman" w:hAnsi="Times New Roman"/>
          <w:b/>
          <w:sz w:val="28"/>
          <w:szCs w:val="28"/>
        </w:rPr>
        <w:t>ую</w:t>
      </w:r>
      <w:r w:rsidRPr="008207EF">
        <w:rPr>
          <w:rFonts w:ascii="Times New Roman" w:hAnsi="Times New Roman"/>
          <w:b/>
          <w:sz w:val="28"/>
          <w:szCs w:val="28"/>
        </w:rPr>
        <w:t xml:space="preserve"> собственност</w:t>
      </w:r>
      <w:r w:rsidR="002D0990">
        <w:rPr>
          <w:rFonts w:ascii="Times New Roman" w:hAnsi="Times New Roman"/>
          <w:b/>
          <w:sz w:val="28"/>
          <w:szCs w:val="28"/>
        </w:rPr>
        <w:t xml:space="preserve">ь </w:t>
      </w:r>
    </w:p>
    <w:p w:rsidR="002F4C7B" w:rsidRDefault="005B712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7EF">
        <w:rPr>
          <w:rFonts w:ascii="Times New Roman" w:hAnsi="Times New Roman"/>
          <w:b/>
          <w:sz w:val="28"/>
          <w:szCs w:val="28"/>
        </w:rPr>
        <w:t>Сандогорского</w:t>
      </w:r>
      <w:r w:rsidR="002F4C7B" w:rsidRPr="008207E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207EF" w:rsidRPr="008207EF" w:rsidRDefault="008207EF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235"/>
        <w:gridCol w:w="3999"/>
        <w:gridCol w:w="2976"/>
      </w:tblGrid>
      <w:tr w:rsidR="00F62CB2" w:rsidRPr="0089448E" w:rsidTr="0089448E">
        <w:trPr>
          <w:trHeight w:val="1177"/>
        </w:trPr>
        <w:tc>
          <w:tcPr>
            <w:tcW w:w="601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999" w:type="dxa"/>
          </w:tcPr>
          <w:p w:rsidR="00F62CB2" w:rsidRPr="0089448E" w:rsidRDefault="00F62CB2" w:rsidP="00F6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 </w:t>
            </w:r>
          </w:p>
        </w:tc>
        <w:tc>
          <w:tcPr>
            <w:tcW w:w="2976" w:type="dxa"/>
          </w:tcPr>
          <w:p w:rsidR="00F62CB2" w:rsidRPr="0089448E" w:rsidRDefault="00F62CB2" w:rsidP="00F62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Индивидуальные характеристики</w:t>
            </w:r>
          </w:p>
        </w:tc>
      </w:tr>
      <w:tr w:rsidR="00F62CB2" w:rsidRPr="0089448E" w:rsidTr="0089448E">
        <w:trPr>
          <w:trHeight w:val="169"/>
        </w:trPr>
        <w:tc>
          <w:tcPr>
            <w:tcW w:w="601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99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2CB2" w:rsidRPr="0089448E" w:rsidTr="0089448E">
        <w:trPr>
          <w:trHeight w:val="350"/>
        </w:trPr>
        <w:tc>
          <w:tcPr>
            <w:tcW w:w="601" w:type="dxa"/>
          </w:tcPr>
          <w:p w:rsidR="00F62CB2" w:rsidRPr="0089448E" w:rsidRDefault="00F62CB2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62CB2" w:rsidRPr="0089448E" w:rsidRDefault="004C7485" w:rsidP="006E6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Здание тира</w:t>
            </w:r>
          </w:p>
        </w:tc>
        <w:tc>
          <w:tcPr>
            <w:tcW w:w="3999" w:type="dxa"/>
          </w:tcPr>
          <w:p w:rsidR="00F62CB2" w:rsidRPr="0089448E" w:rsidRDefault="00F62CB2" w:rsidP="004C7485">
            <w:pPr>
              <w:rPr>
                <w:sz w:val="28"/>
                <w:szCs w:val="28"/>
              </w:rPr>
            </w:pPr>
            <w:proofErr w:type="gram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Костромская</w:t>
            </w:r>
            <w:proofErr w:type="gramEnd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 обл., Костромской р-н, </w:t>
            </w:r>
            <w:r w:rsidR="004C7485" w:rsidRPr="0089448E">
              <w:rPr>
                <w:rFonts w:ascii="Times New Roman" w:hAnsi="Times New Roman" w:cs="Times New Roman"/>
                <w:sz w:val="28"/>
                <w:szCs w:val="28"/>
              </w:rPr>
              <w:t>с. Сандогора, ул. Молодежная,  д. ___</w:t>
            </w:r>
          </w:p>
        </w:tc>
        <w:tc>
          <w:tcPr>
            <w:tcW w:w="2976" w:type="dxa"/>
          </w:tcPr>
          <w:p w:rsidR="00F62CB2" w:rsidRPr="0089448E" w:rsidRDefault="00F62CB2" w:rsidP="004C7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4C7485" w:rsidRPr="008944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C7485" w:rsidRPr="0089448E" w:rsidTr="0089448E">
        <w:trPr>
          <w:trHeight w:val="350"/>
        </w:trPr>
        <w:tc>
          <w:tcPr>
            <w:tcW w:w="601" w:type="dxa"/>
          </w:tcPr>
          <w:p w:rsidR="004C7485" w:rsidRPr="0089448E" w:rsidRDefault="004C7485" w:rsidP="009A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35" w:type="dxa"/>
          </w:tcPr>
          <w:p w:rsidR="004C7485" w:rsidRPr="0089448E" w:rsidRDefault="004C7485" w:rsidP="006E6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999" w:type="dxa"/>
          </w:tcPr>
          <w:p w:rsidR="004C7485" w:rsidRPr="0089448E" w:rsidRDefault="004C7485" w:rsidP="004C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Костромская</w:t>
            </w:r>
            <w:proofErr w:type="gramEnd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 обл., Костромской р-н, с. Сандогора, ул. Молодежная,  </w:t>
            </w:r>
            <w:bookmarkStart w:id="0" w:name="_GoBack"/>
            <w:bookmarkEnd w:id="0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з/у. ___</w:t>
            </w:r>
          </w:p>
        </w:tc>
        <w:tc>
          <w:tcPr>
            <w:tcW w:w="2976" w:type="dxa"/>
          </w:tcPr>
          <w:p w:rsidR="004C7485" w:rsidRPr="0089448E" w:rsidRDefault="004C7485" w:rsidP="004C7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48E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____ </w:t>
            </w:r>
            <w:proofErr w:type="spell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9448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CA4658" w:rsidRPr="008207EF" w:rsidRDefault="00CA4658" w:rsidP="00CA46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658" w:rsidRPr="008207EF" w:rsidSect="0089448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67" w:rsidRDefault="00FB1867" w:rsidP="008207EF">
      <w:pPr>
        <w:spacing w:after="0" w:line="240" w:lineRule="auto"/>
      </w:pPr>
      <w:r>
        <w:separator/>
      </w:r>
    </w:p>
  </w:endnote>
  <w:endnote w:type="continuationSeparator" w:id="0">
    <w:p w:rsidR="00FB1867" w:rsidRDefault="00FB1867" w:rsidP="0082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67" w:rsidRDefault="00FB1867" w:rsidP="008207EF">
      <w:pPr>
        <w:spacing w:after="0" w:line="240" w:lineRule="auto"/>
      </w:pPr>
      <w:r>
        <w:separator/>
      </w:r>
    </w:p>
  </w:footnote>
  <w:footnote w:type="continuationSeparator" w:id="0">
    <w:p w:rsidR="00FB1867" w:rsidRDefault="00FB1867" w:rsidP="0082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E5A61"/>
    <w:multiLevelType w:val="hybridMultilevel"/>
    <w:tmpl w:val="D28E27F2"/>
    <w:lvl w:ilvl="0" w:tplc="A4609E78">
      <w:start w:val="1"/>
      <w:numFmt w:val="decimal"/>
      <w:lvlText w:val="%1."/>
      <w:lvlJc w:val="left"/>
      <w:pPr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5273"/>
    <w:rsid w:val="00007848"/>
    <w:rsid w:val="00042FD8"/>
    <w:rsid w:val="000501E9"/>
    <w:rsid w:val="0006063D"/>
    <w:rsid w:val="00066677"/>
    <w:rsid w:val="000702F8"/>
    <w:rsid w:val="00091FBC"/>
    <w:rsid w:val="0009261F"/>
    <w:rsid w:val="000A07AE"/>
    <w:rsid w:val="000D1969"/>
    <w:rsid w:val="000D46D0"/>
    <w:rsid w:val="000E3182"/>
    <w:rsid w:val="000E3257"/>
    <w:rsid w:val="000F50C1"/>
    <w:rsid w:val="000F684B"/>
    <w:rsid w:val="00134CED"/>
    <w:rsid w:val="001415B9"/>
    <w:rsid w:val="00150A8B"/>
    <w:rsid w:val="001610A0"/>
    <w:rsid w:val="0018796E"/>
    <w:rsid w:val="00191868"/>
    <w:rsid w:val="001937E5"/>
    <w:rsid w:val="00194B07"/>
    <w:rsid w:val="001A424F"/>
    <w:rsid w:val="001A4D97"/>
    <w:rsid w:val="001B3827"/>
    <w:rsid w:val="001D03FD"/>
    <w:rsid w:val="001E7944"/>
    <w:rsid w:val="001F1D97"/>
    <w:rsid w:val="002106DB"/>
    <w:rsid w:val="002144C1"/>
    <w:rsid w:val="00223479"/>
    <w:rsid w:val="0023055D"/>
    <w:rsid w:val="00243B01"/>
    <w:rsid w:val="00244D35"/>
    <w:rsid w:val="0025448D"/>
    <w:rsid w:val="0026559E"/>
    <w:rsid w:val="0027331A"/>
    <w:rsid w:val="00273F8A"/>
    <w:rsid w:val="00274091"/>
    <w:rsid w:val="00281D59"/>
    <w:rsid w:val="00287BC1"/>
    <w:rsid w:val="002918B6"/>
    <w:rsid w:val="002933FA"/>
    <w:rsid w:val="002B2D23"/>
    <w:rsid w:val="002C5E95"/>
    <w:rsid w:val="002D0990"/>
    <w:rsid w:val="002E6254"/>
    <w:rsid w:val="002F4C7B"/>
    <w:rsid w:val="002F5C97"/>
    <w:rsid w:val="002F64DA"/>
    <w:rsid w:val="0031020F"/>
    <w:rsid w:val="00314197"/>
    <w:rsid w:val="00315696"/>
    <w:rsid w:val="003229E0"/>
    <w:rsid w:val="003372CD"/>
    <w:rsid w:val="00345979"/>
    <w:rsid w:val="0035048C"/>
    <w:rsid w:val="0036122E"/>
    <w:rsid w:val="00366F9B"/>
    <w:rsid w:val="00390D6B"/>
    <w:rsid w:val="003A2415"/>
    <w:rsid w:val="003B3785"/>
    <w:rsid w:val="003B6488"/>
    <w:rsid w:val="003C08A5"/>
    <w:rsid w:val="003D7C92"/>
    <w:rsid w:val="003E062F"/>
    <w:rsid w:val="003F2B6C"/>
    <w:rsid w:val="00405909"/>
    <w:rsid w:val="0042736B"/>
    <w:rsid w:val="004312D8"/>
    <w:rsid w:val="00436126"/>
    <w:rsid w:val="004371C8"/>
    <w:rsid w:val="00437952"/>
    <w:rsid w:val="00442537"/>
    <w:rsid w:val="00445869"/>
    <w:rsid w:val="00452BA9"/>
    <w:rsid w:val="00457D07"/>
    <w:rsid w:val="00457F55"/>
    <w:rsid w:val="0046531D"/>
    <w:rsid w:val="00470932"/>
    <w:rsid w:val="004B40F3"/>
    <w:rsid w:val="004C7485"/>
    <w:rsid w:val="004F781C"/>
    <w:rsid w:val="005022BB"/>
    <w:rsid w:val="00516354"/>
    <w:rsid w:val="0054356F"/>
    <w:rsid w:val="00562B32"/>
    <w:rsid w:val="00571FDF"/>
    <w:rsid w:val="005769EB"/>
    <w:rsid w:val="00581D9D"/>
    <w:rsid w:val="0059365B"/>
    <w:rsid w:val="005938CE"/>
    <w:rsid w:val="005B2F4A"/>
    <w:rsid w:val="005B712C"/>
    <w:rsid w:val="005B7C8B"/>
    <w:rsid w:val="005D2212"/>
    <w:rsid w:val="005D7264"/>
    <w:rsid w:val="005E2313"/>
    <w:rsid w:val="005E7E83"/>
    <w:rsid w:val="005F09F4"/>
    <w:rsid w:val="0060020F"/>
    <w:rsid w:val="006037A7"/>
    <w:rsid w:val="00616E2E"/>
    <w:rsid w:val="006254CF"/>
    <w:rsid w:val="006305F7"/>
    <w:rsid w:val="0063114C"/>
    <w:rsid w:val="00631D2F"/>
    <w:rsid w:val="00644885"/>
    <w:rsid w:val="006461F8"/>
    <w:rsid w:val="0065019D"/>
    <w:rsid w:val="0067418A"/>
    <w:rsid w:val="00683F8D"/>
    <w:rsid w:val="006A7ECF"/>
    <w:rsid w:val="006B7479"/>
    <w:rsid w:val="006C1B43"/>
    <w:rsid w:val="006D25DB"/>
    <w:rsid w:val="006D2786"/>
    <w:rsid w:val="006E66C9"/>
    <w:rsid w:val="00701A09"/>
    <w:rsid w:val="00733044"/>
    <w:rsid w:val="00744E98"/>
    <w:rsid w:val="0074619F"/>
    <w:rsid w:val="0076309B"/>
    <w:rsid w:val="00764025"/>
    <w:rsid w:val="0076503E"/>
    <w:rsid w:val="00782B7C"/>
    <w:rsid w:val="00782FA7"/>
    <w:rsid w:val="0078605F"/>
    <w:rsid w:val="00793FF4"/>
    <w:rsid w:val="007C5A21"/>
    <w:rsid w:val="007D0DE9"/>
    <w:rsid w:val="007D3161"/>
    <w:rsid w:val="007F0332"/>
    <w:rsid w:val="007F6DBD"/>
    <w:rsid w:val="008207EF"/>
    <w:rsid w:val="00836FC7"/>
    <w:rsid w:val="00840A7C"/>
    <w:rsid w:val="00847083"/>
    <w:rsid w:val="008712FE"/>
    <w:rsid w:val="00871B8A"/>
    <w:rsid w:val="00882468"/>
    <w:rsid w:val="00892A2B"/>
    <w:rsid w:val="0089448E"/>
    <w:rsid w:val="008A5233"/>
    <w:rsid w:val="008B1AC8"/>
    <w:rsid w:val="008C1686"/>
    <w:rsid w:val="008C64C1"/>
    <w:rsid w:val="008E092E"/>
    <w:rsid w:val="008E3BEC"/>
    <w:rsid w:val="008F0C09"/>
    <w:rsid w:val="008F4AAC"/>
    <w:rsid w:val="00901295"/>
    <w:rsid w:val="00905FCD"/>
    <w:rsid w:val="009153B2"/>
    <w:rsid w:val="00916CD9"/>
    <w:rsid w:val="00921579"/>
    <w:rsid w:val="00925B59"/>
    <w:rsid w:val="00927338"/>
    <w:rsid w:val="00927359"/>
    <w:rsid w:val="00927FE4"/>
    <w:rsid w:val="00951DD5"/>
    <w:rsid w:val="00955297"/>
    <w:rsid w:val="0097117F"/>
    <w:rsid w:val="00971EF0"/>
    <w:rsid w:val="00976F4A"/>
    <w:rsid w:val="00984520"/>
    <w:rsid w:val="00992930"/>
    <w:rsid w:val="009A3629"/>
    <w:rsid w:val="009B1DF7"/>
    <w:rsid w:val="009D1836"/>
    <w:rsid w:val="009D69AF"/>
    <w:rsid w:val="009E6691"/>
    <w:rsid w:val="009F609E"/>
    <w:rsid w:val="009F6424"/>
    <w:rsid w:val="009F66AC"/>
    <w:rsid w:val="00A10AFF"/>
    <w:rsid w:val="00A169C5"/>
    <w:rsid w:val="00A722B3"/>
    <w:rsid w:val="00A73AAC"/>
    <w:rsid w:val="00A81B5C"/>
    <w:rsid w:val="00A96979"/>
    <w:rsid w:val="00AD1659"/>
    <w:rsid w:val="00AD5C76"/>
    <w:rsid w:val="00AF388A"/>
    <w:rsid w:val="00AF4794"/>
    <w:rsid w:val="00B1619D"/>
    <w:rsid w:val="00B176AB"/>
    <w:rsid w:val="00B57728"/>
    <w:rsid w:val="00B7613D"/>
    <w:rsid w:val="00B7738F"/>
    <w:rsid w:val="00B83D4B"/>
    <w:rsid w:val="00B8412D"/>
    <w:rsid w:val="00B87ADF"/>
    <w:rsid w:val="00B92C5E"/>
    <w:rsid w:val="00BB256C"/>
    <w:rsid w:val="00BB54B1"/>
    <w:rsid w:val="00BC6AB3"/>
    <w:rsid w:val="00BD31CD"/>
    <w:rsid w:val="00BF71BE"/>
    <w:rsid w:val="00C12B54"/>
    <w:rsid w:val="00C21863"/>
    <w:rsid w:val="00C341BD"/>
    <w:rsid w:val="00C36425"/>
    <w:rsid w:val="00C3664A"/>
    <w:rsid w:val="00C431FC"/>
    <w:rsid w:val="00C443EC"/>
    <w:rsid w:val="00C523E2"/>
    <w:rsid w:val="00C66403"/>
    <w:rsid w:val="00C81B87"/>
    <w:rsid w:val="00C90E43"/>
    <w:rsid w:val="00CA4658"/>
    <w:rsid w:val="00CC1A40"/>
    <w:rsid w:val="00CE7D62"/>
    <w:rsid w:val="00CF41FB"/>
    <w:rsid w:val="00CF7EDC"/>
    <w:rsid w:val="00D04632"/>
    <w:rsid w:val="00D6048D"/>
    <w:rsid w:val="00D635DD"/>
    <w:rsid w:val="00D65181"/>
    <w:rsid w:val="00DD6107"/>
    <w:rsid w:val="00DE20F9"/>
    <w:rsid w:val="00DE2513"/>
    <w:rsid w:val="00DF4047"/>
    <w:rsid w:val="00E073B5"/>
    <w:rsid w:val="00E21408"/>
    <w:rsid w:val="00E354AE"/>
    <w:rsid w:val="00E37BA3"/>
    <w:rsid w:val="00E509A5"/>
    <w:rsid w:val="00E71795"/>
    <w:rsid w:val="00E90BA1"/>
    <w:rsid w:val="00E960E8"/>
    <w:rsid w:val="00E97373"/>
    <w:rsid w:val="00EE4C1A"/>
    <w:rsid w:val="00EE72EA"/>
    <w:rsid w:val="00F052AE"/>
    <w:rsid w:val="00F12872"/>
    <w:rsid w:val="00F26B9F"/>
    <w:rsid w:val="00F37B9F"/>
    <w:rsid w:val="00F62CB2"/>
    <w:rsid w:val="00FA00BB"/>
    <w:rsid w:val="00FA7A9B"/>
    <w:rsid w:val="00FB1867"/>
    <w:rsid w:val="00FB3DB7"/>
    <w:rsid w:val="00FC13F0"/>
    <w:rsid w:val="00FC4D98"/>
    <w:rsid w:val="00FC5D71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7EF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2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7E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79D6-124C-4515-B82B-822BFC3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andogoraSpec</cp:lastModifiedBy>
  <cp:revision>7</cp:revision>
  <cp:lastPrinted>2020-06-04T07:48:00Z</cp:lastPrinted>
  <dcterms:created xsi:type="dcterms:W3CDTF">2020-06-04T07:51:00Z</dcterms:created>
  <dcterms:modified xsi:type="dcterms:W3CDTF">2020-09-04T11:58:00Z</dcterms:modified>
</cp:coreProperties>
</file>